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284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温州市服务业成长型企业培育名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区域</w:t>
            </w:r>
          </w:p>
        </w:tc>
        <w:tc>
          <w:tcPr>
            <w:tcW w:w="5295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鹿城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东南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康强环卫运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中通吉瑞快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索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友信科技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绕城高速公路西南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光大金瓯资产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中蓝环境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方圆检验认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方大建筑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同方建筑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星程文化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思珀整合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亦芃广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精诚国际旅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轩然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盛奕进出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鸣隆数码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新宇钟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一洲医药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乐阁餐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震瓯律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启元资产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公共建筑建设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万豪房产营销策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建设集团物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锦衣物业管理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龙湾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华畅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吉瑞体育场馆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卡赢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极兔供应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青远不锈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国青钢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青鼎不锈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南瓯保安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红连文化发展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智源企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吉优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龙湾区华隆科技小额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新世纪中油油品销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瓯海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益活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丰硕运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永联运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迪安医学检验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中胤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力德节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信宇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宇迈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始祖鸟环境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迈德凯国际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方驰国际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大西洋购物中心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和平国际医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洞头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洞头人才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洞头溢香国际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星仔岛电子商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7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乐清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港乐清湾港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北广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市知临寄宿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博爱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初昕再生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市中心区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树懒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瑞安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同顺钢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葡萄园大酒店餐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旭苗餐饮配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华峰担保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瑞安市工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大东鞋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永嘉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金石建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信达交通工程试验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中宏工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奥康国际电子商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吴霞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统邦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6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文成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天湖旅游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文成县南联超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8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平阳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平阳县韵达快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舒活食品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平阳康宁医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绿谷餐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拓影影视文化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泰顺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泰顺县泰宁保安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苍南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联信小额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盛彤快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保安服务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六禾环境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9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龙港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龙港宏达出租车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跟我走国际旅行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申然能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泰安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燕子湾花园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瓯江口      产业集聚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苏宁采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壹舟经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鑫程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7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浙南        产业集聚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瓯飞开发建设投资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经济技术开发区城建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九州通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巨达快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沃博森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欧龙之星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特斯拉汽车销售服务(温州)有限公司</w:t>
            </w:r>
          </w:p>
        </w:tc>
      </w:tr>
    </w:tbl>
    <w:p>
      <w:pPr>
        <w:adjustRightInd w:val="0"/>
        <w:snapToGrid w:val="0"/>
        <w:spacing w:line="600" w:lineRule="exact"/>
        <w:ind w:firstLine="641"/>
        <w:jc w:val="center"/>
        <w:rPr>
          <w:rFonts w:cs="仿宋_GB2312"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135"/>
    <w:rsid w:val="0000563A"/>
    <w:rsid w:val="000352CE"/>
    <w:rsid w:val="00062520"/>
    <w:rsid w:val="000741CC"/>
    <w:rsid w:val="00077D20"/>
    <w:rsid w:val="00087C2B"/>
    <w:rsid w:val="000969B4"/>
    <w:rsid w:val="000974B8"/>
    <w:rsid w:val="000E4009"/>
    <w:rsid w:val="000E4B62"/>
    <w:rsid w:val="001215A9"/>
    <w:rsid w:val="00121E79"/>
    <w:rsid w:val="00141A1B"/>
    <w:rsid w:val="00176149"/>
    <w:rsid w:val="00194919"/>
    <w:rsid w:val="001A3DE8"/>
    <w:rsid w:val="001B24E5"/>
    <w:rsid w:val="0021215E"/>
    <w:rsid w:val="002567A6"/>
    <w:rsid w:val="00274FEC"/>
    <w:rsid w:val="00277752"/>
    <w:rsid w:val="002810D6"/>
    <w:rsid w:val="00290CC7"/>
    <w:rsid w:val="002B1970"/>
    <w:rsid w:val="002B6991"/>
    <w:rsid w:val="002C7CAF"/>
    <w:rsid w:val="002D1C13"/>
    <w:rsid w:val="002D49A2"/>
    <w:rsid w:val="002D4BD3"/>
    <w:rsid w:val="002D6C8B"/>
    <w:rsid w:val="003259DE"/>
    <w:rsid w:val="00342200"/>
    <w:rsid w:val="00355F9C"/>
    <w:rsid w:val="00372B87"/>
    <w:rsid w:val="00381312"/>
    <w:rsid w:val="00395545"/>
    <w:rsid w:val="003B13D5"/>
    <w:rsid w:val="003B2D41"/>
    <w:rsid w:val="003B6A93"/>
    <w:rsid w:val="003C0F2E"/>
    <w:rsid w:val="003F5A65"/>
    <w:rsid w:val="00434152"/>
    <w:rsid w:val="004413B8"/>
    <w:rsid w:val="00457B2B"/>
    <w:rsid w:val="004A062C"/>
    <w:rsid w:val="004C0DAD"/>
    <w:rsid w:val="004D086C"/>
    <w:rsid w:val="004D1339"/>
    <w:rsid w:val="00510617"/>
    <w:rsid w:val="00517AD9"/>
    <w:rsid w:val="005709B2"/>
    <w:rsid w:val="0057458B"/>
    <w:rsid w:val="005B0446"/>
    <w:rsid w:val="005D0CF6"/>
    <w:rsid w:val="005D138C"/>
    <w:rsid w:val="005E00DE"/>
    <w:rsid w:val="00672163"/>
    <w:rsid w:val="0067301E"/>
    <w:rsid w:val="006C2138"/>
    <w:rsid w:val="006E55E4"/>
    <w:rsid w:val="00702E3B"/>
    <w:rsid w:val="0071329C"/>
    <w:rsid w:val="00733F6C"/>
    <w:rsid w:val="00763AF8"/>
    <w:rsid w:val="00765567"/>
    <w:rsid w:val="00775441"/>
    <w:rsid w:val="00811B3D"/>
    <w:rsid w:val="00821062"/>
    <w:rsid w:val="008304BA"/>
    <w:rsid w:val="008441AF"/>
    <w:rsid w:val="008452F0"/>
    <w:rsid w:val="008512E1"/>
    <w:rsid w:val="008558B8"/>
    <w:rsid w:val="0090723D"/>
    <w:rsid w:val="00913227"/>
    <w:rsid w:val="00916529"/>
    <w:rsid w:val="00934C09"/>
    <w:rsid w:val="0094745B"/>
    <w:rsid w:val="009704B3"/>
    <w:rsid w:val="00982BA3"/>
    <w:rsid w:val="00993586"/>
    <w:rsid w:val="009A0E5F"/>
    <w:rsid w:val="009C0132"/>
    <w:rsid w:val="009F4C5C"/>
    <w:rsid w:val="00A23652"/>
    <w:rsid w:val="00A4036F"/>
    <w:rsid w:val="00A5257E"/>
    <w:rsid w:val="00A77437"/>
    <w:rsid w:val="00AA6F2E"/>
    <w:rsid w:val="00AC5F77"/>
    <w:rsid w:val="00AF79B7"/>
    <w:rsid w:val="00B03ECB"/>
    <w:rsid w:val="00B22326"/>
    <w:rsid w:val="00B51760"/>
    <w:rsid w:val="00B53D0C"/>
    <w:rsid w:val="00B5647C"/>
    <w:rsid w:val="00B60DA0"/>
    <w:rsid w:val="00B7452B"/>
    <w:rsid w:val="00B82047"/>
    <w:rsid w:val="00B82195"/>
    <w:rsid w:val="00B867EF"/>
    <w:rsid w:val="00BC7DE4"/>
    <w:rsid w:val="00BE0EA7"/>
    <w:rsid w:val="00C25458"/>
    <w:rsid w:val="00CA09A7"/>
    <w:rsid w:val="00CC134B"/>
    <w:rsid w:val="00CD1135"/>
    <w:rsid w:val="00CD184C"/>
    <w:rsid w:val="00D626C8"/>
    <w:rsid w:val="00DA0617"/>
    <w:rsid w:val="00DC393B"/>
    <w:rsid w:val="00DC46FB"/>
    <w:rsid w:val="00DC645A"/>
    <w:rsid w:val="00DE7973"/>
    <w:rsid w:val="00DF4256"/>
    <w:rsid w:val="00E05B76"/>
    <w:rsid w:val="00E43A20"/>
    <w:rsid w:val="00E44A1A"/>
    <w:rsid w:val="00E57DA7"/>
    <w:rsid w:val="00E72777"/>
    <w:rsid w:val="00EA11C4"/>
    <w:rsid w:val="00EF6D78"/>
    <w:rsid w:val="00F110D5"/>
    <w:rsid w:val="00F216E1"/>
    <w:rsid w:val="00F259A3"/>
    <w:rsid w:val="00F30E63"/>
    <w:rsid w:val="00F457A0"/>
    <w:rsid w:val="00F74FF7"/>
    <w:rsid w:val="00F92E08"/>
    <w:rsid w:val="00FC0BD0"/>
    <w:rsid w:val="00FE45FC"/>
    <w:rsid w:val="3776243D"/>
    <w:rsid w:val="61F6750C"/>
    <w:rsid w:val="66E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E021-CC4C-4BAE-97D6-CB8671B46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35</Words>
  <Characters>3621</Characters>
  <Lines>30</Lines>
  <Paragraphs>8</Paragraphs>
  <TotalTime>78</TotalTime>
  <ScaleCrop>false</ScaleCrop>
  <LinksUpToDate>false</LinksUpToDate>
  <CharactersWithSpaces>42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2:23:00Z</dcterms:created>
  <dc:creator>lenovo</dc:creator>
  <cp:lastModifiedBy>梦梦</cp:lastModifiedBy>
  <cp:lastPrinted>2021-01-18T01:42:00Z</cp:lastPrinted>
  <dcterms:modified xsi:type="dcterms:W3CDTF">2021-01-18T07:50:23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